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01" w:rsidRPr="0071600E" w:rsidRDefault="0071600E" w:rsidP="0071600E">
      <w:pPr>
        <w:jc w:val="center"/>
        <w:rPr>
          <w:sz w:val="96"/>
          <w:szCs w:val="96"/>
        </w:rPr>
      </w:pPr>
      <w:r w:rsidRPr="0071600E">
        <w:rPr>
          <w:sz w:val="96"/>
          <w:szCs w:val="96"/>
        </w:rPr>
        <w:t>INSTALACIÓN DE LA HERRAMIENTA ODOO (WINDOWS)</w:t>
      </w:r>
    </w:p>
    <w:p w:rsidR="0071600E" w:rsidRDefault="0071600E" w:rsidP="0071600E"/>
    <w:p w:rsidR="0071600E" w:rsidRDefault="0071600E" w:rsidP="0071600E"/>
    <w:p w:rsidR="0071600E" w:rsidRDefault="0071600E" w:rsidP="0071600E">
      <w:r>
        <w:rPr>
          <w:noProof/>
          <w:lang w:eastAsia="es-ES"/>
        </w:rPr>
        <w:drawing>
          <wp:inline distT="0" distB="0" distL="0" distR="0">
            <wp:extent cx="5257800" cy="4816145"/>
            <wp:effectExtent l="0" t="0" r="0" b="0"/>
            <wp:docPr id="1" name="Imagen 1" descr="Odoo ERP, integramos esta poderosa herramienta con tu negoc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oo ERP, integramos esta poderosa herramienta con tu negocio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81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00E" w:rsidRDefault="0018470D" w:rsidP="007160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Sergio Ramos Torres 2º DAM DUAL</w:t>
      </w:r>
    </w:p>
    <w:p w:rsidR="00500D50" w:rsidRDefault="00500D50" w:rsidP="0071600E"/>
    <w:sdt>
      <w:sdtPr>
        <w:id w:val="76150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00D50" w:rsidRDefault="00500D50">
          <w:pPr>
            <w:pStyle w:val="TtulodeTDC"/>
          </w:pPr>
          <w:proofErr w:type="spellStart"/>
          <w:r>
            <w:t>Indice</w:t>
          </w:r>
          <w:proofErr w:type="spellEnd"/>
        </w:p>
        <w:p w:rsidR="004F4AC9" w:rsidRDefault="004F4AC9" w:rsidP="004F4AC9"/>
        <w:p w:rsidR="004F4AC9" w:rsidRPr="004F4AC9" w:rsidRDefault="004F4AC9" w:rsidP="004F4AC9"/>
        <w:p w:rsidR="00500D50" w:rsidRDefault="00500D5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48282" w:history="1">
            <w:r w:rsidRPr="00BA21B0">
              <w:rPr>
                <w:rStyle w:val="Hipervnculo"/>
                <w:noProof/>
              </w:rPr>
              <w:t>1. Instalación de Odoo en el equipo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D50" w:rsidRDefault="00500D50">
          <w:r>
            <w:fldChar w:fldCharType="end"/>
          </w:r>
        </w:p>
      </w:sdtContent>
    </w:sdt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500D50">
      <w:pPr>
        <w:pStyle w:val="Ttulo1"/>
        <w:numPr>
          <w:ilvl w:val="0"/>
          <w:numId w:val="1"/>
        </w:numPr>
      </w:pPr>
      <w:bookmarkStart w:id="0" w:name="_Toc149148282"/>
      <w:r>
        <w:t xml:space="preserve">Instalación de </w:t>
      </w:r>
      <w:proofErr w:type="spellStart"/>
      <w:r>
        <w:t>Odoo</w:t>
      </w:r>
      <w:proofErr w:type="spellEnd"/>
      <w:r>
        <w:t xml:space="preserve"> en el equipo (Windows)</w:t>
      </w:r>
      <w:bookmarkEnd w:id="0"/>
    </w:p>
    <w:p w:rsidR="00500D50" w:rsidRDefault="00500D50" w:rsidP="00500D50"/>
    <w:p w:rsidR="00500D50" w:rsidRDefault="00500D50" w:rsidP="00500D50"/>
    <w:p w:rsidR="00500D50" w:rsidRPr="00500D50" w:rsidRDefault="00EC6ED3" w:rsidP="00500D50">
      <w:r>
        <w:t xml:space="preserve">Lo primero que vamos a realizar es </w:t>
      </w:r>
      <w:r w:rsidR="004F4AC9">
        <w:t xml:space="preserve">descargar el ejecutable, </w:t>
      </w:r>
    </w:p>
    <w:p w:rsidR="00500D50" w:rsidRPr="00500D50" w:rsidRDefault="00500D50" w:rsidP="00500D50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Default="00500D50" w:rsidP="0071600E"/>
    <w:p w:rsidR="00500D50" w:rsidRPr="0071600E" w:rsidRDefault="00500D50" w:rsidP="0071600E"/>
    <w:sectPr w:rsidR="00500D50" w:rsidRPr="0071600E" w:rsidSect="004A1A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403"/>
    <w:multiLevelType w:val="hybridMultilevel"/>
    <w:tmpl w:val="C70A4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600E"/>
    <w:rsid w:val="0018470D"/>
    <w:rsid w:val="004A1A01"/>
    <w:rsid w:val="004F4AC9"/>
    <w:rsid w:val="00500D50"/>
    <w:rsid w:val="0071600E"/>
    <w:rsid w:val="00831A6F"/>
    <w:rsid w:val="00EC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A01"/>
  </w:style>
  <w:style w:type="paragraph" w:styleId="Ttulo1">
    <w:name w:val="heading 1"/>
    <w:basedOn w:val="Normal"/>
    <w:next w:val="Normal"/>
    <w:link w:val="Ttulo1Car"/>
    <w:uiPriority w:val="9"/>
    <w:qFormat/>
    <w:rsid w:val="00716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6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00E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00D5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00D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00D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B9F13-7FDB-4911-805E-B3E6B85F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Escuder</dc:creator>
  <cp:keywords/>
  <dc:description/>
  <cp:lastModifiedBy>Dani Escuder</cp:lastModifiedBy>
  <cp:revision>4</cp:revision>
  <dcterms:created xsi:type="dcterms:W3CDTF">2023-10-25T15:37:00Z</dcterms:created>
  <dcterms:modified xsi:type="dcterms:W3CDTF">2023-10-25T16:09:00Z</dcterms:modified>
</cp:coreProperties>
</file>